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="005427F6" w:rsidRPr="001767FB" w14:paraId="71BA64C3" w14:textId="77777777" w:rsidTr="006C562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1767FB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 xml:space="preserve"> </w:t>
            </w:r>
            <w:r w:rsidR="005427F6"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EMPRESA</w:t>
            </w:r>
          </w:p>
          <w:p w14:paraId="46C37941" w14:textId="29AB1284" w:rsidR="000F4567" w:rsidRPr="001767FB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1767FB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ASSINATURA</w:t>
            </w:r>
          </w:p>
        </w:tc>
      </w:tr>
      <w:tr w:rsidR="00FB5704" w:rsidRPr="001767FB" w14:paraId="0EB50765" w14:textId="3D252DFE" w:rsidTr="00DF0496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FB5704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B03755" w:rsidRPr="003C233F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3C233F" w:rsidRPr="00F45242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75EEB" w:rsidRPr="001767FB" w14:paraId="4BCCBE99" w14:textId="0EEB77B0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175EEB" w:rsidRPr="00664B50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2D5A4567" w:rsidR="00175EEB" w:rsidRPr="00D424C2" w:rsidRDefault="00A4484A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e_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5E082111" w:rsidR="00175EEB" w:rsidRPr="0052426F" w:rsidRDefault="0052426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  <w:r w:rsidR="003C233F" w:rsidRPr="0052426F">
              <w:rPr>
                <w:rFonts w:ascii="Arial" w:hAnsi="Arial" w:cs="Arial"/>
              </w:rPr>
              <w:t xml:space="preserve"> </w:t>
            </w:r>
          </w:p>
          <w:p w14:paraId="49144E5E" w14:textId="77777777" w:rsidR="00175EEB" w:rsidRPr="0052426F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07C349B" w:rsidR="00175EEB" w:rsidRPr="00664198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r w:rsidR="0052426F" w:rsidRPr="0052426F">
              <w:rPr>
                <w:rFonts w:ascii="Arial" w:hAnsi="Arial" w:cs="Arial"/>
              </w:rPr>
              <w:t>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5514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75EEB" w:rsidRPr="001767FB" w14:paraId="0A471093" w14:textId="2B6B8272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175EEB" w:rsidRPr="00664B50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0FA0F817" w:rsidR="00175EEB" w:rsidRPr="003C54F5" w:rsidRDefault="00A4484A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rticipante_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175EEB" w:rsidRPr="00BD6F9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068F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644C1737" w14:textId="47475BCD" w:rsidTr="005B0C76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4AA3F954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rticipante_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9181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2AECE5A1" w14:textId="26CFD649" w:rsidTr="001A58BE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057DEAC3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rticipante_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09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5E6F3C31" w14:textId="6A3DA3DE" w:rsidTr="000A6718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334BFEE2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rticipante_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7C0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F264B4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4E1EFF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C0993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9C2F127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6AA500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CC840A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37D2DBD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C0E049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0D3CFD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D9CFB6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025A1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46666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F5A2F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05A6" w14:textId="2AECB78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7C6" w14:textId="13C1F5B8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87F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9FB339E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0BC234" w14:textId="14F81309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EF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CA240A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7E8" w14:textId="5F3B819C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CE7" w14:textId="79EC8477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19DE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2C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DD93A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39F" w14:textId="4AFA6CD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5F" w14:textId="5A227B0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08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F1A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A5184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453" w14:textId="7E547B63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6303" w14:textId="62D088E7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798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16D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75658F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428" w14:textId="06F4CA1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AFB" w14:textId="15E53E6C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00F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DF2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5D466" w14:textId="77777777" w:rsidTr="00CA69C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5FFAF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2B0ED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9E57B1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3B0F10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61BB68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EF8770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C221CDA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3B9C23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5BBA5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207EAFA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4CE571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2256E2B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A031" w14:textId="6336C73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CBD" w14:textId="5AB0DAAA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7642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0598C29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588B62" w14:textId="5662ADA0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F9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708361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692" w14:textId="6EBABEE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50D" w14:textId="154303D7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0D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19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2C7F2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856" w14:textId="64BE6C1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57F" w14:textId="110D730F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433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E21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B37D5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B17" w14:textId="0C30AB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8E8" w14:textId="44F816AB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6E2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A6B6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9CBE63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932A" w14:textId="115D395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E58" w14:textId="666B329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A8D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6A3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65C6DFC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B054B4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525D5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7713A1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DCEEE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6953D46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DCDF9F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2F4484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08646B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A54337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B479B13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514F3E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1BA51C5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B47" w14:textId="00DB764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ECD" w14:textId="1B5B7CF7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AC05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23CFC0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1B739" w14:textId="489D8BE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FD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0DDA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A80" w14:textId="4C0BDF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9A2" w14:textId="6A7FEDF4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4A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3389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064903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571" w14:textId="59260B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6A" w14:textId="37E4F89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E84D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8DB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E311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24" w14:textId="2E8A9E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27" w14:textId="1C73754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112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B4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C4E6F3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A62" w14:textId="4B107B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782" w14:textId="5D58AF3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A2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EA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F91C943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24F44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61380E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543F03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A6405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468CBC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145A63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6E2D5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1E9DA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92FAF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DB2B3C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BA73E79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7BDE37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4CE" w14:textId="5005594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F8F" w14:textId="03A9675C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2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6BCA4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485FCA2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347627" w14:textId="1DDA12B5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83C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19C9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C43" w14:textId="3444D81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A97" w14:textId="2E2EBE1D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8D4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04F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4BF39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14E" w14:textId="01970A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C01" w14:textId="028F05C5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E72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35A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051E88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638" w14:textId="3BCAF0A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507" w14:textId="11783DF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297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5FE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FB700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0F7B" w14:textId="71C0B24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5F" w14:textId="3B04276C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19A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E1B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2C7C741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DF5A1A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34712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8C782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FE96A0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89622F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2DFEDF9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533CF9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FAEEE6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FCC18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9854C5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F8DA6B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9B00D5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EA8" w14:textId="0C79F7A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B4E" w14:textId="3DFF6F13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2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698A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6EB90D7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B7D91D" w14:textId="26207534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47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A128B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4FA" w14:textId="164BF77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EE3" w14:textId="568C7A06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330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510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0B5AC5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E26" w14:textId="6A7E520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1F1" w14:textId="299F5EDA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D02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B80EC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AAB" w14:textId="01DB31D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D2DD" w14:textId="339A586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50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5E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40BD8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D5D" w14:textId="205EE7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909" w14:textId="5F83A2D0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1D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95B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E6DAD3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FFC676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116F01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05AC4D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CAFC8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B787EF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7A2CC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065CC5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C5DBA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2DB668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5F95B7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A364823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5B8F76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B67" w14:textId="291833C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F3B" w14:textId="2EA593F5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3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FDE5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2B66F19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010129" w14:textId="274E041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8D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C5E6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2FA" w14:textId="790D07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665" w14:textId="45F51D4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15A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CD7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ED9F73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F2" w14:textId="4FF558E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AA2" w14:textId="069408A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0B84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CC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A096EF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558" w14:textId="4722DFF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2AE" w14:textId="21B2D66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AB4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2AE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B30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A083" w14:textId="0DCD617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BB1" w14:textId="7061BBA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09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8E8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BF5473C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38C8DB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2249F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1F6E1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7370B80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C11953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3DC959C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BAD0F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8EE890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0C162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BAC7F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C96E50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723C67A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C44" w14:textId="4B8DF1F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830" w14:textId="1A4F087C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3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2B4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3A0BB29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F5E8C7" w14:textId="6DCE21BD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E5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C87313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F39" w14:textId="2E1F8B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832" w14:textId="13D86E35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994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9A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A8033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ACA" w14:textId="3DB7237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4BF" w14:textId="73699AF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534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887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497BBA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793" w14:textId="603CEFF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B61" w14:textId="050DA01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3E2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FD5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EA5568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00E" w14:textId="63979CA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057" w14:textId="09FB7B7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E8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EC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67A097F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98726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F69713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B2A4E96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1159C0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0F4941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69A02892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2CB20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5ABE19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DFB269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7035D0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7155D1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1522D6C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493F" w14:textId="3CB7EDD6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86B" w14:textId="7ED465B1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4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E6C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09A6843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8BF1C0" w14:textId="542B078C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525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11BA3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333" w14:textId="6EF7D6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62A2" w14:textId="16B6AA8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C92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B10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30C7B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031" w14:textId="18FB9F0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E6B" w14:textId="724D013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37D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F1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A8E3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4B9" w14:textId="1DCFC8C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CDC" w14:textId="4EFB6A5E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FA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702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31D24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94F" w14:textId="57703C4E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FD7" w14:textId="29ADADA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239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179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8F78C3A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9E10EA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9FC9EB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B61E89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623AF7B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20FF35B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53569D3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CB60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3AECB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9770B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3CCB0BD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EA537B2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433C49B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3C3" w14:textId="4A581B6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6394" w14:textId="05A88A8D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4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D1B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25D7985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A8202E" w14:textId="5AFB7421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79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D5B364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AB" w14:textId="1F1444B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65E" w14:textId="4E658220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4C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4E4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4F6C5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4F1B" w14:textId="27DB2F5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EAD" w14:textId="0C39C3D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4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70F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396A4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EE9" w14:textId="5AB6E20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C8C" w14:textId="4F0F4A7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C0C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E449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A87C5E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74C" w14:textId="60B1B2F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D34" w14:textId="5BBAA420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11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109F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9DCB7A4" w14:textId="77777777" w:rsidTr="00CA69C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D2A82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E8AA97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894931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DB0D0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8EB5AE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4A37781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37DE9D8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080C01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655E3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811518C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B722288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59AB2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36E7" w14:textId="275FB21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7BF" w14:textId="158DAA9F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5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D9C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6E463E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A3A278" w14:textId="12D8935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CE1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57C59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B4F" w14:textId="4D726BE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3B3" w14:textId="3FE74F61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473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C77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F9B54E4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836" w14:textId="25C16CD0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44A" w14:textId="670F55A9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6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704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3937F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DC2" w14:textId="04362EDA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9EC" w14:textId="4DB9FF7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99C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673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9C7436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F085" w14:textId="01219DA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039E" w14:textId="02127E6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B46A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358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D027AAB" w14:textId="77777777" w:rsidTr="006C562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42502A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E46F1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886300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EEC52C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B2F9F64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6E06E9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328ECE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16352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014E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43D409F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E4F6E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007713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73A" w14:textId="1EAA5E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08C0" w14:textId="203B4F47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5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534A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5262CA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4A6F6F" w14:textId="748AE1CB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F38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123B6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3D3" w14:textId="4BCDF4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9C3" w14:textId="7550E8D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69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80F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838A5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75" w14:textId="338DCC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6F1" w14:textId="53DE064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6B3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298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9DFFB6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558" w14:textId="6F45574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21E" w14:textId="15E9214A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2F1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91D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6925C8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338" w14:textId="28431490" w:rsidR="001C23A7" w:rsidRPr="004037C5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0A6" w14:textId="3F25BD3F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6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D9F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7B0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52AA92A" w14:textId="33347D61" w:rsidR="00283DD5" w:rsidRDefault="00283DD5"/>
    <w:sectPr w:rsidR="00283DD5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A659" w14:textId="77777777" w:rsidR="00297854" w:rsidRDefault="00297854" w:rsidP="00C84E26">
      <w:pPr>
        <w:spacing w:after="0" w:line="240" w:lineRule="auto"/>
      </w:pPr>
      <w:r>
        <w:separator/>
      </w:r>
    </w:p>
  </w:endnote>
  <w:endnote w:type="continuationSeparator" w:id="0">
    <w:p w14:paraId="1648C2BE" w14:textId="77777777" w:rsidR="00297854" w:rsidRDefault="00297854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7AE6" w14:textId="77777777" w:rsidR="003746F1" w:rsidRDefault="003746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0B2D" w14:textId="77777777" w:rsidR="003746F1" w:rsidRDefault="003746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1A86" w14:textId="77777777" w:rsidR="003746F1" w:rsidRDefault="00374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FF89" w14:textId="77777777" w:rsidR="00297854" w:rsidRDefault="00297854" w:rsidP="00C84E26">
      <w:pPr>
        <w:spacing w:after="0" w:line="240" w:lineRule="auto"/>
      </w:pPr>
      <w:r>
        <w:separator/>
      </w:r>
    </w:p>
  </w:footnote>
  <w:footnote w:type="continuationSeparator" w:id="0">
    <w:p w14:paraId="5B69F758" w14:textId="77777777" w:rsidR="00297854" w:rsidRDefault="00297854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BFCE" w14:textId="77777777" w:rsidR="003746F1" w:rsidRDefault="003746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2F87AFAD" w:rsidR="00DD60F7" w:rsidRPr="0052426F" w:rsidRDefault="009857CC" w:rsidP="00601268">
          <w:pPr>
            <w:rPr>
              <w:rFonts w:ascii="Arial" w:hAnsi="Arial" w:cs="Arial"/>
              <w:b/>
              <w:bCs/>
              <w:szCs w:val="48"/>
            </w:rPr>
          </w:pPr>
          <w:bookmarkStart w:id="0" w:name="_Hlk147387421"/>
          <w:r w:rsidRPr="0052426F">
            <w:rPr>
              <w:rFonts w:ascii="Arial" w:hAnsi="Arial" w:cs="Arial"/>
              <w:b/>
              <w:bCs/>
              <w:szCs w:val="48"/>
            </w:rPr>
            <w:t xml:space="preserve">TREINAMENTO: </w:t>
          </w:r>
          <w:r w:rsidR="003746F1">
            <w:rPr>
              <w:rFonts w:ascii="Arial" w:hAnsi="Arial" w:cs="Arial"/>
              <w:b/>
              <w:bCs/>
              <w:szCs w:val="48"/>
            </w:rPr>
            <w:t>nome_treinamento</w:t>
          </w:r>
        </w:p>
      </w:tc>
      <w:tc>
        <w:tcPr>
          <w:tcW w:w="4397" w:type="dxa"/>
          <w:vAlign w:val="center"/>
        </w:tcPr>
        <w:p w14:paraId="2FF56658" w14:textId="6DC35B48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szCs w:val="48"/>
            </w:rPr>
            <w:t xml:space="preserve">TIPO: </w:t>
          </w:r>
          <w:r w:rsidR="0052426F" w:rsidRPr="0052426F">
            <w:rPr>
              <w:rFonts w:ascii="Arial" w:hAnsi="Arial" w:cs="Arial"/>
              <w:bCs/>
              <w:szCs w:val="48"/>
            </w:rPr>
            <w:t>tipo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6ABABDC5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52426F">
            <w:rPr>
              <w:rFonts w:ascii="Arial" w:hAnsi="Arial" w:cs="Arial"/>
              <w:bCs/>
              <w:color w:val="000000"/>
              <w:szCs w:val="18"/>
            </w:rPr>
            <w:t>carga_horaria</w:t>
          </w:r>
        </w:p>
      </w:tc>
      <w:tc>
        <w:tcPr>
          <w:tcW w:w="3469" w:type="dxa"/>
          <w:vAlign w:val="center"/>
        </w:tcPr>
        <w:p w14:paraId="0F12002C" w14:textId="44BD393D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52426F">
            <w:rPr>
              <w:rFonts w:ascii="Arial" w:hAnsi="Arial" w:cs="Arial"/>
              <w:color w:val="000000"/>
              <w:szCs w:val="48"/>
            </w:rPr>
            <w:t>datas</w:t>
          </w:r>
        </w:p>
      </w:tc>
      <w:tc>
        <w:tcPr>
          <w:tcW w:w="3656" w:type="dxa"/>
          <w:vAlign w:val="center"/>
        </w:tcPr>
        <w:p w14:paraId="19AC6F30" w14:textId="5C944230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18"/>
            </w:rPr>
            <w:t>HORÁRIO:</w:t>
          </w:r>
          <w:r w:rsidR="002048B5" w:rsidRPr="0052426F">
            <w:rPr>
              <w:rFonts w:ascii="Arial" w:hAnsi="Arial" w:cs="Arial"/>
              <w:szCs w:val="18"/>
            </w:rPr>
            <w:t xml:space="preserve"> </w:t>
          </w:r>
          <w:r w:rsidR="0052426F" w:rsidRPr="0052426F">
            <w:rPr>
              <w:rFonts w:ascii="Arial" w:hAnsi="Arial" w:cs="Arial"/>
              <w:szCs w:val="18"/>
            </w:rPr>
            <w:t>horario</w:t>
          </w:r>
        </w:p>
      </w:tc>
      <w:tc>
        <w:tcPr>
          <w:tcW w:w="4397" w:type="dxa"/>
          <w:vAlign w:val="center"/>
        </w:tcPr>
        <w:p w14:paraId="224BEEED" w14:textId="4DE9C90D" w:rsidR="00DD60F7" w:rsidRPr="0052426F" w:rsidRDefault="00DD60F7" w:rsidP="00C84E26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TERVALO:</w:t>
          </w:r>
          <w:r w:rsidR="002477D9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intervalo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7B3BC64C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</w:t>
          </w:r>
          <w:r w:rsidRPr="0052426F">
            <w:rPr>
              <w:rFonts w:ascii="Arial" w:hAnsi="Arial" w:cs="Arial"/>
              <w:b/>
            </w:rPr>
            <w:t>ULO:</w:t>
          </w:r>
          <w:r w:rsidR="00EC60B7" w:rsidRPr="0052426F">
            <w:rPr>
              <w:rFonts w:ascii="Arial" w:hAnsi="Arial" w:cs="Arial"/>
              <w:bCs/>
            </w:rPr>
            <w:t xml:space="preserve"> </w:t>
          </w:r>
          <w:r w:rsidR="0052426F" w:rsidRPr="0052426F">
            <w:rPr>
              <w:rFonts w:ascii="Arial" w:hAnsi="Arial" w:cs="Arial"/>
              <w:bCs/>
            </w:rPr>
            <w:t>modulo</w:t>
          </w:r>
        </w:p>
      </w:tc>
      <w:tc>
        <w:tcPr>
          <w:tcW w:w="8053" w:type="dxa"/>
          <w:gridSpan w:val="2"/>
          <w:vAlign w:val="center"/>
        </w:tcPr>
        <w:p w14:paraId="259628F5" w14:textId="62620C29" w:rsidR="00DD60F7" w:rsidRPr="0052426F" w:rsidRDefault="00DD60F7" w:rsidP="00686433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STRUTOR</w:t>
          </w:r>
          <w:r w:rsidR="002048B5" w:rsidRPr="0052426F">
            <w:rPr>
              <w:rFonts w:ascii="Arial" w:hAnsi="Arial" w:cs="Arial"/>
              <w:b/>
              <w:bCs/>
              <w:szCs w:val="48"/>
            </w:rPr>
            <w:t>:</w:t>
          </w:r>
          <w:r w:rsidR="002048B5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3099B5EE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ENDEREÇO: </w:t>
          </w:r>
          <w:r w:rsidR="0052426F" w:rsidRPr="0052426F">
            <w:rPr>
              <w:rFonts w:ascii="Arial" w:hAnsi="Arial" w:cs="Arial"/>
              <w:szCs w:val="48"/>
            </w:rPr>
            <w:t>endereco</w:t>
          </w:r>
        </w:p>
      </w:tc>
      <w:tc>
        <w:tcPr>
          <w:tcW w:w="4397" w:type="dxa"/>
          <w:vAlign w:val="center"/>
        </w:tcPr>
        <w:p w14:paraId="4C7F2D86" w14:textId="0A92B998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CIDADE: </w:t>
          </w:r>
          <w:r w:rsidR="0052426F" w:rsidRPr="0052426F">
            <w:rPr>
              <w:rFonts w:ascii="Arial" w:hAnsi="Arial" w:cs="Arial"/>
              <w:szCs w:val="48"/>
            </w:rPr>
            <w:t>cidade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42B2" w14:textId="77777777" w:rsidR="003746F1" w:rsidRDefault="003746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7FE"/>
    <w:rsid w:val="00090BD4"/>
    <w:rsid w:val="000938BD"/>
    <w:rsid w:val="000A5289"/>
    <w:rsid w:val="000A5727"/>
    <w:rsid w:val="000B45A9"/>
    <w:rsid w:val="000D2139"/>
    <w:rsid w:val="000D3EFF"/>
    <w:rsid w:val="000D7ED5"/>
    <w:rsid w:val="000F0C5A"/>
    <w:rsid w:val="000F4567"/>
    <w:rsid w:val="000F5713"/>
    <w:rsid w:val="000F67E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767FB"/>
    <w:rsid w:val="00195778"/>
    <w:rsid w:val="00195C88"/>
    <w:rsid w:val="001A239A"/>
    <w:rsid w:val="001B31FB"/>
    <w:rsid w:val="001B668E"/>
    <w:rsid w:val="001C23A7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746F1"/>
    <w:rsid w:val="003879B6"/>
    <w:rsid w:val="003A634E"/>
    <w:rsid w:val="003B2277"/>
    <w:rsid w:val="003C233F"/>
    <w:rsid w:val="003C54F5"/>
    <w:rsid w:val="003D19B1"/>
    <w:rsid w:val="003E3CDD"/>
    <w:rsid w:val="003F2CC2"/>
    <w:rsid w:val="004037C5"/>
    <w:rsid w:val="004052E7"/>
    <w:rsid w:val="00422CA9"/>
    <w:rsid w:val="004245A4"/>
    <w:rsid w:val="00427388"/>
    <w:rsid w:val="0042762F"/>
    <w:rsid w:val="00430BA0"/>
    <w:rsid w:val="004322B3"/>
    <w:rsid w:val="00436F5D"/>
    <w:rsid w:val="004373FE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426F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B42D9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B1BA6"/>
    <w:rsid w:val="006C5621"/>
    <w:rsid w:val="006C56D0"/>
    <w:rsid w:val="006C78F3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2A63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43DD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4484A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69C1"/>
    <w:rsid w:val="00CA7268"/>
    <w:rsid w:val="00CB1E42"/>
    <w:rsid w:val="00CB7050"/>
    <w:rsid w:val="00CC5998"/>
    <w:rsid w:val="00CD49AE"/>
    <w:rsid w:val="00CD596B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284B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62</cp:revision>
  <cp:lastPrinted>2024-11-13T19:43:00Z</cp:lastPrinted>
  <dcterms:created xsi:type="dcterms:W3CDTF">2023-07-09T14:09:00Z</dcterms:created>
  <dcterms:modified xsi:type="dcterms:W3CDTF">2025-02-14T18:13:00Z</dcterms:modified>
</cp:coreProperties>
</file>